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甲田山死の彷徨.アラスカ物語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甲田山死の彷徨.アラス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51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八甲田山死の彷徨.アラス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